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54" w:rsidRDefault="00F22AD5" w:rsidP="00B56154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</wp:posOffset>
                </wp:positionV>
                <wp:extent cx="3195320" cy="641985"/>
                <wp:effectExtent l="5080" t="571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154" w:rsidRDefault="00B56154" w:rsidP="002D3A88">
                            <w:r>
                              <w:t>AD-SOYAD:</w:t>
                            </w:r>
                          </w:p>
                          <w:p w:rsidR="00B56154" w:rsidRDefault="00B56154" w:rsidP="002D3A88">
                            <w:r>
                              <w:t>SINIFI-NUMARA:</w:t>
                            </w:r>
                          </w:p>
                          <w:p w:rsidR="00B56154" w:rsidRDefault="00B56154" w:rsidP="002D3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pt;margin-top:.95pt;width:251.6pt;height: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">
                <v:textbox>
                  <w:txbxContent>
                    <w:p w:rsidR="00B56154" w:rsidRDefault="00B56154" w:rsidP="002D3A88">
                      <w:r>
                        <w:t>AD-SOYAD:</w:t>
                      </w:r>
                    </w:p>
                    <w:p w:rsidR="00B56154" w:rsidRDefault="00B56154" w:rsidP="002D3A88">
                      <w:r>
                        <w:t>SINIFI-NUMARA:</w:t>
                      </w:r>
                    </w:p>
                    <w:p w:rsidR="00B56154" w:rsidRDefault="00B56154" w:rsidP="002D3A88"/>
                  </w:txbxContent>
                </v:textbox>
              </v:rect>
            </w:pict>
          </mc:Fallback>
        </mc:AlternateContent>
      </w:r>
    </w:p>
    <w:p w:rsidR="00B56154" w:rsidRDefault="00B56154" w:rsidP="00B56154">
      <w:pPr>
        <w:pStyle w:val="AralkYok"/>
        <w:jc w:val="center"/>
        <w:rPr>
          <w:b/>
          <w:sz w:val="24"/>
          <w:szCs w:val="24"/>
        </w:rPr>
      </w:pPr>
    </w:p>
    <w:p w:rsidR="00B56154" w:rsidRDefault="00B56154" w:rsidP="00B56154">
      <w:pPr>
        <w:pStyle w:val="AralkYok"/>
        <w:jc w:val="center"/>
        <w:rPr>
          <w:b/>
          <w:sz w:val="24"/>
          <w:szCs w:val="24"/>
        </w:rPr>
      </w:pPr>
    </w:p>
    <w:p w:rsidR="002D3A88" w:rsidRDefault="002D3A88" w:rsidP="00B56154">
      <w:pPr>
        <w:pStyle w:val="AralkYok"/>
        <w:jc w:val="center"/>
        <w:rPr>
          <w:b/>
          <w:sz w:val="24"/>
          <w:szCs w:val="24"/>
        </w:rPr>
      </w:pPr>
    </w:p>
    <w:p w:rsidR="00FE452C" w:rsidRPr="00B56154" w:rsidRDefault="00F22AD5" w:rsidP="00B5615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</w:t>
      </w:r>
      <w:r w:rsidR="00C349EB">
        <w:rPr>
          <w:b/>
          <w:sz w:val="24"/>
          <w:szCs w:val="24"/>
        </w:rPr>
        <w:t xml:space="preserve"> Ortaokulu </w:t>
      </w:r>
      <w:r>
        <w:rPr>
          <w:b/>
          <w:sz w:val="24"/>
          <w:szCs w:val="24"/>
        </w:rPr>
        <w:t>………</w:t>
      </w:r>
      <w:r w:rsidR="00B56154" w:rsidRPr="00B56154">
        <w:rPr>
          <w:b/>
          <w:sz w:val="24"/>
          <w:szCs w:val="24"/>
        </w:rPr>
        <w:t xml:space="preserve"> Eğitim Öğretim Yılı 5. Sınıf 1. Dönem 2. Türkçe sınavı</w:t>
      </w:r>
    </w:p>
    <w:p w:rsidR="00B56154" w:rsidRPr="00B56154" w:rsidRDefault="00B56154" w:rsidP="00B56154">
      <w:pPr>
        <w:pStyle w:val="AralkYok"/>
        <w:jc w:val="center"/>
        <w:rPr>
          <w:b/>
          <w:sz w:val="24"/>
          <w:szCs w:val="24"/>
        </w:rPr>
      </w:pPr>
    </w:p>
    <w:p w:rsidR="00F744EF" w:rsidRPr="00F744EF" w:rsidRDefault="00F744EF" w:rsidP="00F744EF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KI DOSTLAR</w:t>
      </w:r>
    </w:p>
    <w:p w:rsidR="00B56154" w:rsidRDefault="00F744EF" w:rsidP="00B5615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Çok küçük yaşlardan beri arkadaştılar. Yılların eskitemediği uzun bir dostluk yaşamışlardı. Onur, Gökçe, Kerem ve Elif… Ayrı yerlere savruldular; üniversiteyi birbirinden kilometrelerce uzaklarda okudular, bambaşka şehirlerde iş sahibi oldular ve bambaşka şehirlerde evlenip yerleştiler. Ama yine de mesafeler dostluklarının arasına hiçbir zaman engel olamadı. Gerçek dostluk buydu işte…</w:t>
      </w:r>
    </w:p>
    <w:p w:rsidR="00F744EF" w:rsidRDefault="00F744EF" w:rsidP="00B56154">
      <w:pPr>
        <w:pStyle w:val="AralkYok"/>
        <w:rPr>
          <w:sz w:val="24"/>
          <w:szCs w:val="24"/>
        </w:rPr>
      </w:pPr>
    </w:p>
    <w:p w:rsidR="00F744EF" w:rsidRDefault="00F744EF" w:rsidP="00B5615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(İlk 4 soruyu yukarıdaki metne göre cevaplayınız.)</w:t>
      </w:r>
    </w:p>
    <w:p w:rsidR="00F744EF" w:rsidRDefault="00F744EF" w:rsidP="00F744EF">
      <w:pPr>
        <w:pStyle w:val="AralkYok"/>
        <w:numPr>
          <w:ilvl w:val="0"/>
          <w:numId w:val="1"/>
        </w:numPr>
        <w:ind w:left="227"/>
        <w:rPr>
          <w:sz w:val="24"/>
          <w:szCs w:val="24"/>
        </w:rPr>
      </w:pPr>
      <w:r>
        <w:rPr>
          <w:sz w:val="24"/>
          <w:szCs w:val="24"/>
        </w:rPr>
        <w:t>Yukarıdaki metnin konusu nedir? (5 puan)</w:t>
      </w:r>
    </w:p>
    <w:p w:rsidR="002D3A88" w:rsidRDefault="002D3A88" w:rsidP="002D3A88">
      <w:pPr>
        <w:pStyle w:val="AralkYok"/>
        <w:ind w:left="227"/>
        <w:rPr>
          <w:sz w:val="24"/>
          <w:szCs w:val="24"/>
        </w:rPr>
      </w:pPr>
    </w:p>
    <w:p w:rsidR="002D3A88" w:rsidRDefault="002D3A88" w:rsidP="002D3A88">
      <w:pPr>
        <w:pStyle w:val="AralkYok"/>
        <w:ind w:left="227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F744EF" w:rsidRDefault="00F744EF" w:rsidP="00F744EF">
      <w:pPr>
        <w:pStyle w:val="AralkYok"/>
        <w:ind w:left="227"/>
        <w:rPr>
          <w:sz w:val="24"/>
          <w:szCs w:val="24"/>
        </w:rPr>
      </w:pPr>
    </w:p>
    <w:p w:rsidR="00F744EF" w:rsidRDefault="00F744EF" w:rsidP="00F744EF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inde geçen karakterleri yazınız. (10 puan)</w:t>
      </w:r>
    </w:p>
    <w:p w:rsidR="002D3A88" w:rsidRDefault="002D3A88" w:rsidP="00F744EF">
      <w:pPr>
        <w:pStyle w:val="AralkYok"/>
        <w:ind w:left="360"/>
        <w:rPr>
          <w:sz w:val="24"/>
          <w:szCs w:val="24"/>
        </w:rPr>
      </w:pPr>
    </w:p>
    <w:p w:rsidR="00F744EF" w:rsidRDefault="00F744EF" w:rsidP="002D3A88">
      <w:pPr>
        <w:pStyle w:val="AralkYok"/>
        <w:ind w:left="360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F744EF" w:rsidRDefault="00F744EF" w:rsidP="00F744EF">
      <w:pPr>
        <w:pStyle w:val="AralkYok"/>
        <w:ind w:left="360"/>
        <w:rPr>
          <w:sz w:val="24"/>
          <w:szCs w:val="24"/>
        </w:rPr>
      </w:pPr>
    </w:p>
    <w:p w:rsidR="00F744EF" w:rsidRDefault="000F3224" w:rsidP="00F744EF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‘’Yılların eskitemediği dostluk’’ ne demektir?(10 puan)</w:t>
      </w:r>
    </w:p>
    <w:p w:rsidR="000F3224" w:rsidRDefault="000F3224" w:rsidP="000F322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0F3224" w:rsidRDefault="000F3224" w:rsidP="000F3224">
      <w:pPr>
        <w:pStyle w:val="AralkYok"/>
        <w:rPr>
          <w:sz w:val="24"/>
          <w:szCs w:val="24"/>
        </w:rPr>
      </w:pPr>
    </w:p>
    <w:p w:rsidR="000F3224" w:rsidRDefault="000F3224" w:rsidP="000F3224">
      <w:pPr>
        <w:pStyle w:val="AralkYok"/>
        <w:rPr>
          <w:sz w:val="24"/>
          <w:szCs w:val="24"/>
        </w:rPr>
      </w:pPr>
    </w:p>
    <w:p w:rsidR="000F3224" w:rsidRDefault="000F3224" w:rsidP="000F3224">
      <w:pPr>
        <w:pStyle w:val="AralkYok"/>
        <w:rPr>
          <w:sz w:val="24"/>
          <w:szCs w:val="24"/>
        </w:rPr>
      </w:pPr>
    </w:p>
    <w:p w:rsidR="000F3224" w:rsidRDefault="000F3224" w:rsidP="000F3224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ne soru şekli</w:t>
      </w:r>
      <w:r w:rsidR="002D3A88">
        <w:rPr>
          <w:sz w:val="24"/>
          <w:szCs w:val="24"/>
        </w:rPr>
        <w:t>n</w:t>
      </w:r>
      <w:r>
        <w:rPr>
          <w:sz w:val="24"/>
          <w:szCs w:val="24"/>
        </w:rPr>
        <w:t>de başlık koyunuz. (5 puan)</w:t>
      </w:r>
    </w:p>
    <w:p w:rsidR="002D3A88" w:rsidRDefault="002D3A88" w:rsidP="002D3A88">
      <w:pPr>
        <w:pStyle w:val="AralkYok"/>
        <w:ind w:left="360"/>
        <w:rPr>
          <w:sz w:val="24"/>
          <w:szCs w:val="24"/>
        </w:rPr>
      </w:pPr>
    </w:p>
    <w:p w:rsidR="000F3224" w:rsidRDefault="000F3224" w:rsidP="000F3224">
      <w:pPr>
        <w:pStyle w:val="AralkYok"/>
        <w:ind w:left="360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0F3224" w:rsidRDefault="000F3224" w:rsidP="000F3224">
      <w:pPr>
        <w:pStyle w:val="AralkYok"/>
        <w:ind w:left="360"/>
        <w:rPr>
          <w:sz w:val="24"/>
          <w:szCs w:val="24"/>
        </w:rPr>
      </w:pPr>
    </w:p>
    <w:p w:rsidR="000F3224" w:rsidRDefault="000F3224" w:rsidP="000F3224">
      <w:pPr>
        <w:pStyle w:val="AralkYok"/>
        <w:ind w:left="360"/>
        <w:rPr>
          <w:sz w:val="24"/>
          <w:szCs w:val="24"/>
        </w:rPr>
      </w:pPr>
    </w:p>
    <w:p w:rsidR="000F3224" w:rsidRDefault="000F3224" w:rsidP="000F3224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şağıdaki cümleleri neden-sonuç, amaç-sonuç,koşul-sonuç olarak belirtiniz.(10 puan)</w:t>
      </w:r>
    </w:p>
    <w:p w:rsidR="000F3224" w:rsidRDefault="000F3224" w:rsidP="000F3224">
      <w:pPr>
        <w:pStyle w:val="AralkYo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esini mutlu etmek için ona çiçek aldı.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 xml:space="preserve">(                                  </w:t>
      </w:r>
      <w:r w:rsidR="00DC5A48">
        <w:rPr>
          <w:sz w:val="24"/>
          <w:szCs w:val="24"/>
        </w:rPr>
        <w:tab/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0F3224" w:rsidRDefault="000F3224" w:rsidP="000F3224">
      <w:pPr>
        <w:pStyle w:val="AralkYo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emeğini bitirirsen oyun oynayabilirsin.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 xml:space="preserve">(                                    </w:t>
      </w:r>
      <w:r w:rsidR="00DC5A48">
        <w:rPr>
          <w:sz w:val="24"/>
          <w:szCs w:val="24"/>
        </w:rPr>
        <w:tab/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0F3224" w:rsidRDefault="000F3224" w:rsidP="000F3224">
      <w:pPr>
        <w:pStyle w:val="AralkYo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ınavdan yüks</w:t>
      </w:r>
      <w:r w:rsidR="00DC5A48">
        <w:rPr>
          <w:sz w:val="24"/>
          <w:szCs w:val="24"/>
        </w:rPr>
        <w:t>ek not almak için çok çalıştım.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 xml:space="preserve">(                                       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0F3224" w:rsidRDefault="000F3224" w:rsidP="000F3224">
      <w:pPr>
        <w:pStyle w:val="AralkYo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sta ol</w:t>
      </w:r>
      <w:r w:rsidR="00DC5A48">
        <w:rPr>
          <w:sz w:val="24"/>
          <w:szCs w:val="24"/>
        </w:rPr>
        <w:t>unca kartopu oynamaya çıkamadım.</w:t>
      </w:r>
      <w:r>
        <w:rPr>
          <w:sz w:val="24"/>
          <w:szCs w:val="24"/>
        </w:rPr>
        <w:t xml:space="preserve">(                                       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0F3224" w:rsidRDefault="000F3224" w:rsidP="000F3224">
      <w:pPr>
        <w:pStyle w:val="AralkYo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raz bekler</w:t>
      </w:r>
      <w:r w:rsidR="00DC5A48">
        <w:rPr>
          <w:sz w:val="24"/>
          <w:szCs w:val="24"/>
        </w:rPr>
        <w:t>seniz müdürle görüşebilirsiniz.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 xml:space="preserve">(                                 </w:t>
      </w:r>
      <w:r w:rsidR="00DC5A48">
        <w:rPr>
          <w:sz w:val="24"/>
          <w:szCs w:val="24"/>
        </w:rPr>
        <w:tab/>
      </w:r>
      <w:r>
        <w:rPr>
          <w:sz w:val="24"/>
          <w:szCs w:val="24"/>
        </w:rPr>
        <w:t xml:space="preserve">             )</w:t>
      </w:r>
    </w:p>
    <w:p w:rsidR="000F3224" w:rsidRDefault="000F3224" w:rsidP="000F3224">
      <w:pPr>
        <w:pStyle w:val="AralkYok"/>
        <w:ind w:left="644"/>
        <w:rPr>
          <w:sz w:val="24"/>
          <w:szCs w:val="24"/>
        </w:rPr>
      </w:pPr>
    </w:p>
    <w:p w:rsidR="000F3224" w:rsidRPr="00DC5A48" w:rsidRDefault="00DC5A48" w:rsidP="000F3224">
      <w:pPr>
        <w:pStyle w:val="AralkYok"/>
        <w:numPr>
          <w:ilvl w:val="0"/>
          <w:numId w:val="1"/>
        </w:numPr>
        <w:rPr>
          <w:b/>
          <w:sz w:val="24"/>
          <w:szCs w:val="24"/>
        </w:rPr>
      </w:pPr>
      <w:r w:rsidRPr="00DC5A48">
        <w:rPr>
          <w:b/>
          <w:sz w:val="24"/>
          <w:szCs w:val="24"/>
        </w:rPr>
        <w:t>‘’İnsan ne kadar zor durumda olursa olsun mutlaka o durumdan kurtulacak bir yol vardır.’’</w:t>
      </w:r>
    </w:p>
    <w:p w:rsidR="00DC5A48" w:rsidRDefault="00DC5A48" w:rsidP="00DC5A48">
      <w:pPr>
        <w:pStyle w:val="AralkYok"/>
        <w:ind w:left="360"/>
        <w:rPr>
          <w:sz w:val="24"/>
          <w:szCs w:val="24"/>
        </w:rPr>
      </w:pPr>
      <w:r>
        <w:rPr>
          <w:sz w:val="24"/>
          <w:szCs w:val="24"/>
        </w:rPr>
        <w:t>Yukarıdaki cümleye en uygun atasözü aşağıdakilerden hangisidir? (5 puan)</w:t>
      </w:r>
    </w:p>
    <w:p w:rsidR="00DC5A48" w:rsidRPr="00DC5A48" w:rsidRDefault="00DC5A48" w:rsidP="00DC5A48">
      <w:pPr>
        <w:pStyle w:val="AralkYok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ağ dağa kavuşmaz, insan insana kavuşur.</w:t>
      </w:r>
    </w:p>
    <w:p w:rsidR="00DC5A48" w:rsidRPr="00DC5A48" w:rsidRDefault="00DC5A48" w:rsidP="00DC5A48">
      <w:pPr>
        <w:pStyle w:val="AralkYok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Karınca dağa küsmüş, dağın haberi olmamış.</w:t>
      </w:r>
    </w:p>
    <w:p w:rsidR="00DC5A48" w:rsidRPr="00DC5A48" w:rsidRDefault="00DC5A48" w:rsidP="00DC5A48">
      <w:pPr>
        <w:pStyle w:val="AralkYok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ağ ne kadar sarp olsa da yol üstünden aşar.</w:t>
      </w:r>
    </w:p>
    <w:p w:rsidR="00DC5A48" w:rsidRDefault="00DC5A48" w:rsidP="00DC5A48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DC5A48">
        <w:rPr>
          <w:sz w:val="24"/>
          <w:szCs w:val="24"/>
        </w:rPr>
        <w:t>Dağ dağ üstüne olur, ev ev üstüne olmaz.</w:t>
      </w:r>
    </w:p>
    <w:p w:rsidR="007D20FC" w:rsidRDefault="007D20FC" w:rsidP="007D20FC">
      <w:pPr>
        <w:pStyle w:val="AralkYok"/>
        <w:ind w:left="502"/>
        <w:rPr>
          <w:sz w:val="24"/>
          <w:szCs w:val="24"/>
        </w:rPr>
      </w:pPr>
    </w:p>
    <w:p w:rsidR="007D20FC" w:rsidRDefault="007D20FC" w:rsidP="007D20FC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şağıdaki cümleleri duygusal- abartılı- gerçek ve hayal ürünü olarak belirtiniz. (10 puan)</w:t>
      </w:r>
    </w:p>
    <w:p w:rsidR="007D20FC" w:rsidRDefault="007D20FC" w:rsidP="007D20FC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ıcakta yüz litre su içtim sanırım!</w:t>
      </w:r>
      <w:r>
        <w:rPr>
          <w:sz w:val="24"/>
          <w:szCs w:val="24"/>
        </w:rPr>
        <w:tab/>
      </w:r>
      <w:r w:rsidR="00B335F1">
        <w:rPr>
          <w:sz w:val="24"/>
          <w:szCs w:val="24"/>
        </w:rPr>
        <w:tab/>
      </w:r>
      <w:r w:rsidR="00B335F1">
        <w:rPr>
          <w:sz w:val="24"/>
          <w:szCs w:val="24"/>
        </w:rPr>
        <w:tab/>
      </w:r>
      <w:r w:rsidR="00B335F1">
        <w:rPr>
          <w:sz w:val="24"/>
          <w:szCs w:val="24"/>
        </w:rPr>
        <w:tab/>
      </w:r>
      <w:r>
        <w:rPr>
          <w:sz w:val="24"/>
          <w:szCs w:val="24"/>
        </w:rPr>
        <w:t xml:space="preserve">(                               </w:t>
      </w:r>
      <w:r w:rsidR="00B335F1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7D20FC" w:rsidRDefault="007D20FC" w:rsidP="007D20FC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ni görünce hem mutlu oldum hem de duygulandım…</w:t>
      </w:r>
      <w:r>
        <w:rPr>
          <w:sz w:val="24"/>
          <w:szCs w:val="24"/>
        </w:rPr>
        <w:tab/>
        <w:t xml:space="preserve">(                             </w:t>
      </w:r>
      <w:r w:rsidR="00B335F1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7D20FC" w:rsidRDefault="007D20FC" w:rsidP="007D20FC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iler uçuyordu penceremizde, biz uykulara dalarken.</w:t>
      </w:r>
      <w:r>
        <w:rPr>
          <w:sz w:val="24"/>
          <w:szCs w:val="24"/>
        </w:rPr>
        <w:tab/>
        <w:t xml:space="preserve">(                                </w:t>
      </w:r>
      <w:r w:rsidR="00B335F1">
        <w:rPr>
          <w:sz w:val="24"/>
          <w:szCs w:val="24"/>
        </w:rPr>
        <w:tab/>
      </w:r>
      <w:r>
        <w:rPr>
          <w:sz w:val="24"/>
          <w:szCs w:val="24"/>
        </w:rPr>
        <w:t>)</w:t>
      </w:r>
    </w:p>
    <w:p w:rsidR="007D20FC" w:rsidRDefault="007D20FC" w:rsidP="007D20FC">
      <w:pPr>
        <w:pStyle w:val="AralkYo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nesi beslenmesine elma koymuş.</w:t>
      </w:r>
      <w:r w:rsidR="00B335F1">
        <w:rPr>
          <w:sz w:val="24"/>
          <w:szCs w:val="24"/>
        </w:rPr>
        <w:tab/>
      </w:r>
      <w:r w:rsidR="00B335F1">
        <w:rPr>
          <w:sz w:val="24"/>
          <w:szCs w:val="24"/>
        </w:rPr>
        <w:tab/>
      </w:r>
      <w:r w:rsidR="00B335F1">
        <w:rPr>
          <w:sz w:val="24"/>
          <w:szCs w:val="24"/>
        </w:rPr>
        <w:tab/>
      </w:r>
      <w:r>
        <w:rPr>
          <w:sz w:val="24"/>
          <w:szCs w:val="24"/>
        </w:rPr>
        <w:tab/>
        <w:t>(                                      )</w:t>
      </w:r>
    </w:p>
    <w:p w:rsidR="00DC5A48" w:rsidRDefault="00DC5A48" w:rsidP="00DC5A48">
      <w:pPr>
        <w:pStyle w:val="AralkYok"/>
        <w:ind w:left="1080"/>
        <w:rPr>
          <w:sz w:val="24"/>
          <w:szCs w:val="24"/>
        </w:rPr>
      </w:pPr>
    </w:p>
    <w:p w:rsidR="007D20FC" w:rsidRDefault="007D20FC" w:rsidP="002D3A88">
      <w:pPr>
        <w:pStyle w:val="AralkYok"/>
        <w:rPr>
          <w:sz w:val="24"/>
          <w:szCs w:val="24"/>
        </w:rPr>
      </w:pPr>
    </w:p>
    <w:p w:rsidR="00DC5A48" w:rsidRDefault="00DC5A48" w:rsidP="00DC5A48">
      <w:pPr>
        <w:pStyle w:val="AralkYo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şağıdaki kelimeleri</w:t>
      </w:r>
      <w:r w:rsidR="002D3A88">
        <w:rPr>
          <w:sz w:val="24"/>
          <w:szCs w:val="24"/>
        </w:rPr>
        <w:t>n anlamlarını yazınız. (10 puan)</w:t>
      </w:r>
    </w:p>
    <w:p w:rsidR="002D3A88" w:rsidRDefault="002D3A88" w:rsidP="002D3A88">
      <w:pPr>
        <w:pStyle w:val="AralkYok"/>
        <w:ind w:left="360"/>
        <w:rPr>
          <w:sz w:val="24"/>
          <w:szCs w:val="24"/>
        </w:rPr>
      </w:pPr>
    </w:p>
    <w:p w:rsidR="00DC5A48" w:rsidRDefault="00DC5A48" w:rsidP="007D20FC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 w:rsidRPr="007D20FC">
        <w:rPr>
          <w:b/>
          <w:sz w:val="24"/>
          <w:szCs w:val="24"/>
        </w:rPr>
        <w:t>Kamara:</w:t>
      </w:r>
    </w:p>
    <w:p w:rsidR="007D20FC" w:rsidRPr="007D20FC" w:rsidRDefault="007D20FC" w:rsidP="007D20FC">
      <w:pPr>
        <w:pStyle w:val="ListeParagraf"/>
        <w:rPr>
          <w:b/>
          <w:sz w:val="24"/>
          <w:szCs w:val="24"/>
        </w:rPr>
      </w:pPr>
    </w:p>
    <w:p w:rsidR="007D20FC" w:rsidRDefault="00DC5A48" w:rsidP="007D20FC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 w:rsidRPr="007D20FC">
        <w:rPr>
          <w:b/>
          <w:sz w:val="24"/>
          <w:szCs w:val="24"/>
        </w:rPr>
        <w:t>Hudut:</w:t>
      </w:r>
    </w:p>
    <w:p w:rsidR="007D20FC" w:rsidRPr="007D20FC" w:rsidRDefault="007D20FC" w:rsidP="007D20FC">
      <w:pPr>
        <w:pStyle w:val="AralkYok"/>
      </w:pPr>
    </w:p>
    <w:p w:rsidR="00DC5A48" w:rsidRDefault="00DC5A48" w:rsidP="007D20FC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 w:rsidRPr="007D20FC">
        <w:rPr>
          <w:b/>
          <w:sz w:val="24"/>
          <w:szCs w:val="24"/>
        </w:rPr>
        <w:t>Milli Park:</w:t>
      </w:r>
    </w:p>
    <w:p w:rsidR="007D20FC" w:rsidRPr="007D20FC" w:rsidRDefault="007D20FC" w:rsidP="007D20FC">
      <w:pPr>
        <w:pStyle w:val="ListeParagraf"/>
        <w:rPr>
          <w:b/>
          <w:sz w:val="24"/>
          <w:szCs w:val="24"/>
        </w:rPr>
      </w:pPr>
    </w:p>
    <w:p w:rsidR="00DC5A48" w:rsidRDefault="007D20FC" w:rsidP="007D20FC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 w:rsidRPr="007D20FC">
        <w:rPr>
          <w:b/>
          <w:sz w:val="24"/>
          <w:szCs w:val="24"/>
        </w:rPr>
        <w:t>Volkan:</w:t>
      </w:r>
    </w:p>
    <w:p w:rsidR="007D20FC" w:rsidRPr="007D20FC" w:rsidRDefault="007D20FC" w:rsidP="007D20FC">
      <w:pPr>
        <w:pStyle w:val="ListeParagraf"/>
        <w:rPr>
          <w:b/>
          <w:sz w:val="24"/>
          <w:szCs w:val="24"/>
        </w:rPr>
      </w:pPr>
    </w:p>
    <w:p w:rsidR="007D20FC" w:rsidRPr="002D3A88" w:rsidRDefault="007D20FC" w:rsidP="007D20FC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şağıdaki kelimeleri </w:t>
      </w:r>
      <w:r w:rsidRPr="002D3A88">
        <w:rPr>
          <w:sz w:val="24"/>
          <w:szCs w:val="24"/>
          <w:u w:val="single"/>
        </w:rPr>
        <w:t>pekiştirme haline getirerek</w:t>
      </w:r>
      <w:r>
        <w:rPr>
          <w:sz w:val="24"/>
          <w:szCs w:val="24"/>
        </w:rPr>
        <w:t xml:space="preserve"> cümle içinde kullanınız. (10 puan)</w:t>
      </w:r>
    </w:p>
    <w:p w:rsidR="002D3A88" w:rsidRPr="007D20FC" w:rsidRDefault="002D3A88" w:rsidP="002D3A88">
      <w:pPr>
        <w:pStyle w:val="ListeParagraf"/>
        <w:ind w:left="360"/>
        <w:rPr>
          <w:b/>
          <w:sz w:val="24"/>
          <w:szCs w:val="24"/>
        </w:rPr>
      </w:pPr>
    </w:p>
    <w:p w:rsidR="007D20FC" w:rsidRDefault="007D20FC" w:rsidP="007D20FC">
      <w:pPr>
        <w:pStyle w:val="ListeParagraf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RI:</w:t>
      </w:r>
    </w:p>
    <w:p w:rsidR="007D20FC" w:rsidRPr="007D20FC" w:rsidRDefault="007D20FC" w:rsidP="007D20FC">
      <w:pPr>
        <w:pStyle w:val="ListeParagraf"/>
        <w:ind w:left="1080"/>
        <w:rPr>
          <w:b/>
          <w:sz w:val="24"/>
          <w:szCs w:val="24"/>
        </w:rPr>
      </w:pPr>
    </w:p>
    <w:p w:rsidR="007D20FC" w:rsidRDefault="007D20FC" w:rsidP="007D20FC">
      <w:pPr>
        <w:pStyle w:val="ListeParagraf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ZUN:</w:t>
      </w:r>
    </w:p>
    <w:p w:rsidR="007D20FC" w:rsidRPr="007D20FC" w:rsidRDefault="007D20FC" w:rsidP="007D20FC">
      <w:pPr>
        <w:pStyle w:val="ListeParagraf"/>
        <w:rPr>
          <w:b/>
          <w:sz w:val="24"/>
          <w:szCs w:val="24"/>
        </w:rPr>
      </w:pPr>
    </w:p>
    <w:p w:rsidR="007D20FC" w:rsidRDefault="007D20FC" w:rsidP="007D20FC">
      <w:pPr>
        <w:pStyle w:val="ListeParagraf"/>
        <w:ind w:left="1080"/>
        <w:rPr>
          <w:b/>
          <w:sz w:val="24"/>
          <w:szCs w:val="24"/>
        </w:rPr>
      </w:pPr>
    </w:p>
    <w:p w:rsidR="007D20FC" w:rsidRPr="00CE547A" w:rsidRDefault="00CE547A" w:rsidP="007D20FC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şağıdaki kelimeleri eklerine ve köklerine ayırınız. (15 puan)</w:t>
      </w:r>
    </w:p>
    <w:p w:rsidR="00CE547A" w:rsidRDefault="00CE547A" w:rsidP="00CE547A">
      <w:pPr>
        <w:pStyle w:val="ListeParagraf"/>
        <w:ind w:left="360"/>
        <w:rPr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>ÇÖPLÜK:</w:t>
      </w: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AATÇİLİK:</w:t>
      </w: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İLEKLİKLER:</w:t>
      </w: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Pr="00CE547A" w:rsidRDefault="00CE547A" w:rsidP="00CE547A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şağıda karışık olarak verilen kelimelerden kurallı cümle oluşturunuz. (10 puan)</w:t>
      </w:r>
    </w:p>
    <w:p w:rsidR="00CE547A" w:rsidRPr="00CE547A" w:rsidRDefault="00CE547A" w:rsidP="00CE547A">
      <w:pPr>
        <w:pStyle w:val="ListeParagraf"/>
        <w:ind w:left="360"/>
        <w:rPr>
          <w:b/>
          <w:sz w:val="24"/>
          <w:szCs w:val="24"/>
        </w:rPr>
      </w:pPr>
    </w:p>
    <w:p w:rsidR="00CE547A" w:rsidRPr="002D3A88" w:rsidRDefault="00CE547A" w:rsidP="00CE547A">
      <w:pPr>
        <w:pStyle w:val="ListeParagraf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İçin- yaşamak- gıdalar- sağlıklı- tüketmeliyiz- sağlıklı</w:t>
      </w:r>
    </w:p>
    <w:p w:rsidR="002D3A88" w:rsidRPr="00CE547A" w:rsidRDefault="002D3A88" w:rsidP="002D3A88">
      <w:pPr>
        <w:pStyle w:val="ListeParagraf"/>
        <w:rPr>
          <w:b/>
          <w:sz w:val="24"/>
          <w:szCs w:val="24"/>
        </w:rPr>
      </w:pPr>
    </w:p>
    <w:p w:rsidR="00CE547A" w:rsidRDefault="00CE547A" w:rsidP="00CE547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CE547A" w:rsidRDefault="00CE547A" w:rsidP="00CE547A">
      <w:pPr>
        <w:pStyle w:val="ListeParagraf"/>
        <w:rPr>
          <w:sz w:val="24"/>
          <w:szCs w:val="24"/>
        </w:rPr>
      </w:pPr>
    </w:p>
    <w:p w:rsidR="00CE547A" w:rsidRPr="002D3A88" w:rsidRDefault="002C5720" w:rsidP="00CE547A">
      <w:pPr>
        <w:pStyle w:val="ListeParagraf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İle- üstesinden- insan- ve- azmi- birçok- aklı- gelebilir- zorluğu</w:t>
      </w:r>
      <w:r w:rsidR="002D3A88">
        <w:rPr>
          <w:sz w:val="24"/>
          <w:szCs w:val="24"/>
        </w:rPr>
        <w:t>n</w:t>
      </w:r>
    </w:p>
    <w:p w:rsidR="002D3A88" w:rsidRPr="002C5720" w:rsidRDefault="002D3A88" w:rsidP="002D3A88">
      <w:pPr>
        <w:pStyle w:val="ListeParagraf"/>
        <w:rPr>
          <w:b/>
          <w:sz w:val="24"/>
          <w:szCs w:val="24"/>
        </w:rPr>
      </w:pPr>
    </w:p>
    <w:p w:rsidR="005C47E9" w:rsidRPr="002D3A88" w:rsidRDefault="002C5720" w:rsidP="002D3A8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Cevap:</w:t>
      </w:r>
    </w:p>
    <w:p w:rsidR="005C47E9" w:rsidRDefault="005C47E9" w:rsidP="002C5720">
      <w:pPr>
        <w:pStyle w:val="ListeParagraf"/>
        <w:rPr>
          <w:sz w:val="24"/>
          <w:szCs w:val="24"/>
        </w:rPr>
      </w:pPr>
    </w:p>
    <w:p w:rsidR="00EF0FA5" w:rsidRPr="00EF0FA5" w:rsidRDefault="00EF0FA5" w:rsidP="00EF0FA5">
      <w:pPr>
        <w:pStyle w:val="ListeParagraf"/>
        <w:rPr>
          <w:sz w:val="24"/>
          <w:szCs w:val="24"/>
        </w:rPr>
      </w:pPr>
    </w:p>
    <w:p w:rsidR="005C47E9" w:rsidRPr="00CE547A" w:rsidRDefault="00F22AD5" w:rsidP="002C5720">
      <w:pPr>
        <w:pStyle w:val="ListeParagraf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59690</wp:posOffset>
                </wp:positionV>
                <wp:extent cx="1676400" cy="847725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E9" w:rsidRDefault="005C47E9" w:rsidP="005C47E9">
                            <w:pPr>
                              <w:pStyle w:val="AralkYok"/>
                              <w:jc w:val="center"/>
                            </w:pPr>
                          </w:p>
                          <w:p w:rsidR="005C47E9" w:rsidRDefault="005C47E9" w:rsidP="005C47E9">
                            <w:pPr>
                              <w:pStyle w:val="AralkYok"/>
                              <w:jc w:val="center"/>
                            </w:pPr>
                            <w:r>
                              <w:t>Türkçe Öğretmeni</w:t>
                            </w:r>
                          </w:p>
                          <w:p w:rsidR="005C47E9" w:rsidRDefault="005C47E9" w:rsidP="005C4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.95pt;margin-top:4.7pt;width:13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">
                <v:textbox>
                  <w:txbxContent>
                    <w:p w:rsidR="005C47E9" w:rsidRDefault="005C47E9" w:rsidP="005C47E9">
                      <w:pPr>
                        <w:pStyle w:val="AralkYok"/>
                        <w:jc w:val="center"/>
                      </w:pPr>
                    </w:p>
                    <w:p w:rsidR="005C47E9" w:rsidRDefault="005C47E9" w:rsidP="005C47E9">
                      <w:pPr>
                        <w:pStyle w:val="AralkYok"/>
                        <w:jc w:val="center"/>
                      </w:pPr>
                      <w:r>
                        <w:t>Türkçe Öğretmeni</w:t>
                      </w:r>
                    </w:p>
                    <w:p w:rsidR="005C47E9" w:rsidRDefault="005C47E9" w:rsidP="005C4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59690</wp:posOffset>
                </wp:positionV>
                <wp:extent cx="1828800" cy="847725"/>
                <wp:effectExtent l="9525" t="635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E9" w:rsidRDefault="005C47E9" w:rsidP="005C47E9">
                            <w:pPr>
                              <w:pStyle w:val="AralkYok"/>
                            </w:pPr>
                          </w:p>
                          <w:p w:rsidR="005C47E9" w:rsidRDefault="005C47E9" w:rsidP="005C47E9">
                            <w:pPr>
                              <w:pStyle w:val="AralkYok"/>
                              <w:jc w:val="center"/>
                            </w:pPr>
                            <w:r>
                              <w:t>Müdür Yardımcısı</w:t>
                            </w:r>
                          </w:p>
                          <w:p w:rsidR="005C47E9" w:rsidRDefault="005C47E9" w:rsidP="005C47E9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91.95pt;margin-top:4.7pt;width:2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">
                <v:textbox>
                  <w:txbxContent>
                    <w:p w:rsidR="005C47E9" w:rsidRDefault="005C47E9" w:rsidP="005C47E9">
                      <w:pPr>
                        <w:pStyle w:val="AralkYok"/>
                      </w:pPr>
                    </w:p>
                    <w:p w:rsidR="005C47E9" w:rsidRDefault="005C47E9" w:rsidP="005C47E9">
                      <w:pPr>
                        <w:pStyle w:val="AralkYok"/>
                        <w:jc w:val="center"/>
                      </w:pPr>
                      <w:r>
                        <w:t>Müdür Yardımcısı</w:t>
                      </w:r>
                    </w:p>
                    <w:p w:rsidR="005C47E9" w:rsidRDefault="005C47E9" w:rsidP="005C47E9">
                      <w:pPr>
                        <w:pStyle w:val="AralkYok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59690</wp:posOffset>
                </wp:positionV>
                <wp:extent cx="1695450" cy="847725"/>
                <wp:effectExtent l="9525" t="635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E9" w:rsidRDefault="005C47E9" w:rsidP="005C47E9">
                            <w:pPr>
                              <w:pStyle w:val="AralkYok"/>
                              <w:jc w:val="center"/>
                            </w:pPr>
                          </w:p>
                          <w:p w:rsidR="005C47E9" w:rsidRDefault="005C47E9" w:rsidP="005C47E9">
                            <w:pPr>
                              <w:pStyle w:val="AralkYok"/>
                              <w:jc w:val="center"/>
                            </w:pPr>
                            <w:r>
                              <w:t>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56.95pt;margin-top:4.7pt;width:133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">
                <v:textbox>
                  <w:txbxContent>
                    <w:p w:rsidR="005C47E9" w:rsidRDefault="005C47E9" w:rsidP="005C47E9">
                      <w:pPr>
                        <w:pStyle w:val="AralkYok"/>
                        <w:jc w:val="center"/>
                      </w:pPr>
                    </w:p>
                    <w:p w:rsidR="005C47E9" w:rsidRDefault="005C47E9" w:rsidP="005C47E9">
                      <w:pPr>
                        <w:pStyle w:val="AralkYok"/>
                        <w:jc w:val="center"/>
                      </w:pPr>
                      <w: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</w:p>
    <w:p w:rsidR="00DC5A48" w:rsidRPr="007D20FC" w:rsidRDefault="00DC5A48" w:rsidP="007D20FC">
      <w:pPr>
        <w:rPr>
          <w:b/>
          <w:sz w:val="24"/>
          <w:szCs w:val="24"/>
        </w:rPr>
      </w:pPr>
      <w:bookmarkStart w:id="0" w:name="_GoBack"/>
      <w:bookmarkEnd w:id="0"/>
    </w:p>
    <w:sectPr w:rsidR="00DC5A48" w:rsidRPr="007D20FC" w:rsidSect="00F744EF">
      <w:pgSz w:w="11906" w:h="16838"/>
      <w:pgMar w:top="680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D30"/>
    <w:multiLevelType w:val="hybridMultilevel"/>
    <w:tmpl w:val="2C5AD5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7423D"/>
    <w:multiLevelType w:val="hybridMultilevel"/>
    <w:tmpl w:val="C2864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43C0"/>
    <w:multiLevelType w:val="hybridMultilevel"/>
    <w:tmpl w:val="CF5A541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1813B99"/>
    <w:multiLevelType w:val="hybridMultilevel"/>
    <w:tmpl w:val="6674E0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29D8"/>
    <w:multiLevelType w:val="hybridMultilevel"/>
    <w:tmpl w:val="F1329B8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311054"/>
    <w:multiLevelType w:val="hybridMultilevel"/>
    <w:tmpl w:val="09A2FDE8"/>
    <w:lvl w:ilvl="0" w:tplc="5BCE611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B37D8B"/>
    <w:multiLevelType w:val="hybridMultilevel"/>
    <w:tmpl w:val="3D6EF5A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01977FA"/>
    <w:multiLevelType w:val="hybridMultilevel"/>
    <w:tmpl w:val="51DE1C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6E5D44"/>
    <w:multiLevelType w:val="hybridMultilevel"/>
    <w:tmpl w:val="BDEEEC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871AE"/>
    <w:multiLevelType w:val="hybridMultilevel"/>
    <w:tmpl w:val="A55658F6"/>
    <w:lvl w:ilvl="0" w:tplc="A824E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54"/>
    <w:rsid w:val="000F3224"/>
    <w:rsid w:val="00233B24"/>
    <w:rsid w:val="002C5720"/>
    <w:rsid w:val="002D3A88"/>
    <w:rsid w:val="002E725E"/>
    <w:rsid w:val="005C47E9"/>
    <w:rsid w:val="006E6CFD"/>
    <w:rsid w:val="00765C4B"/>
    <w:rsid w:val="007D20FC"/>
    <w:rsid w:val="009F3837"/>
    <w:rsid w:val="00B335F1"/>
    <w:rsid w:val="00B56154"/>
    <w:rsid w:val="00C349EB"/>
    <w:rsid w:val="00C44827"/>
    <w:rsid w:val="00CE547A"/>
    <w:rsid w:val="00DA34B4"/>
    <w:rsid w:val="00DC5A48"/>
    <w:rsid w:val="00EF0FA5"/>
    <w:rsid w:val="00F22AD5"/>
    <w:rsid w:val="00F744EF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615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D20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7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F0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615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D20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7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F0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C60A-0B39-4AAD-8BE3-E5B162A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</cp:lastModifiedBy>
  <cp:revision>2</cp:revision>
  <cp:lastPrinted>2013-12-12T06:42:00Z</cp:lastPrinted>
  <dcterms:created xsi:type="dcterms:W3CDTF">2014-11-16T10:08:00Z</dcterms:created>
  <dcterms:modified xsi:type="dcterms:W3CDTF">2014-11-16T10:08:00Z</dcterms:modified>
</cp:coreProperties>
</file>